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46267A">
        <w:rPr>
          <w:rFonts w:ascii="Arial Narrow" w:eastAsia="Times New Roman" w:hAnsi="Arial Narrow" w:cs="Calibri"/>
          <w:b/>
          <w:lang w:eastAsia="pl-PL"/>
        </w:rPr>
        <w:t xml:space="preserve">Załącznik nr 3 do zapytania ofertowego Nr </w:t>
      </w:r>
      <w:r w:rsidR="00CC72A4">
        <w:rPr>
          <w:rFonts w:ascii="Arial Narrow" w:eastAsia="Times New Roman" w:hAnsi="Arial Narrow" w:cs="Calibri"/>
          <w:b/>
          <w:lang w:eastAsia="pl-PL"/>
        </w:rPr>
        <w:t>5</w:t>
      </w:r>
      <w:r w:rsidRPr="0046267A">
        <w:rPr>
          <w:rFonts w:ascii="Arial Narrow" w:eastAsia="Times New Roman" w:hAnsi="Arial Narrow" w:cs="Calibri"/>
          <w:b/>
          <w:lang w:eastAsia="pl-PL"/>
        </w:rPr>
        <w:t>/CPB/NZS/201</w:t>
      </w:r>
      <w:r w:rsidR="006B34A5" w:rsidRPr="0046267A">
        <w:rPr>
          <w:rFonts w:ascii="Arial Narrow" w:eastAsia="Times New Roman" w:hAnsi="Arial Narrow" w:cs="Calibri"/>
          <w:b/>
          <w:lang w:eastAsia="pl-PL"/>
        </w:rPr>
        <w:t>9</w:t>
      </w: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  <w:r w:rsidRPr="0046267A">
        <w:rPr>
          <w:rFonts w:ascii="Arial Narrow" w:hAnsi="Arial Narrow" w:cs="Calibri"/>
          <w:sz w:val="20"/>
          <w:szCs w:val="20"/>
        </w:rPr>
        <w:t xml:space="preserve">Projekt </w:t>
      </w:r>
      <w:r w:rsidR="00BF744D">
        <w:rPr>
          <w:rFonts w:ascii="Arial Narrow" w:hAnsi="Arial Narrow" w:cs="Calibri"/>
          <w:b/>
          <w:sz w:val="20"/>
          <w:szCs w:val="20"/>
        </w:rPr>
        <w:t xml:space="preserve">Nowy zawód </w:t>
      </w:r>
      <w:r w:rsidRPr="0046267A">
        <w:rPr>
          <w:rFonts w:ascii="Arial Narrow" w:hAnsi="Arial Narrow" w:cs="Calibri"/>
          <w:b/>
          <w:sz w:val="20"/>
          <w:szCs w:val="20"/>
        </w:rPr>
        <w:t>szansą na sukces</w:t>
      </w:r>
      <w:r w:rsidR="00BF744D">
        <w:rPr>
          <w:rFonts w:ascii="Arial Narrow" w:hAnsi="Arial Narrow" w:cs="Calibri"/>
          <w:sz w:val="20"/>
          <w:szCs w:val="20"/>
        </w:rPr>
        <w:t>, nr RPPK.</w:t>
      </w:r>
      <w:bookmarkStart w:id="0" w:name="_GoBack"/>
      <w:bookmarkEnd w:id="0"/>
      <w:r w:rsidRPr="0046267A">
        <w:rPr>
          <w:rFonts w:ascii="Arial Narrow" w:hAnsi="Arial Narrow" w:cs="Calibri"/>
          <w:sz w:val="20"/>
          <w:szCs w:val="20"/>
        </w:rPr>
        <w:t>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</w:rPr>
        <w:t>………………………………….</w:t>
      </w:r>
    </w:p>
    <w:p w:rsidR="00947CDF" w:rsidRPr="0046267A" w:rsidRDefault="00947CDF" w:rsidP="00FF62CB">
      <w:pPr>
        <w:spacing w:after="0" w:line="360" w:lineRule="auto"/>
        <w:ind w:left="6372" w:right="260" w:firstLine="708"/>
        <w:jc w:val="center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Miejscowość, data</w:t>
      </w:r>
    </w:p>
    <w:p w:rsidR="00947CDF" w:rsidRPr="0046267A" w:rsidRDefault="00947CDF" w:rsidP="00FF62CB">
      <w:pPr>
        <w:spacing w:after="0" w:line="360" w:lineRule="auto"/>
        <w:ind w:left="6372" w:right="260" w:firstLine="708"/>
        <w:jc w:val="right"/>
        <w:rPr>
          <w:rFonts w:ascii="Arial Narrow" w:hAnsi="Arial Narrow" w:cs="Calibri"/>
          <w:bCs/>
        </w:rPr>
      </w:pP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eastAsia="Times New Roman" w:hAnsi="Arial Narrow" w:cs="Calibri"/>
          <w:b/>
          <w:bCs/>
          <w:lang w:eastAsia="pl-PL"/>
        </w:rPr>
      </w:pPr>
      <w:r w:rsidRPr="0046267A">
        <w:rPr>
          <w:rFonts w:ascii="Arial Narrow" w:eastAsia="Times New Roman" w:hAnsi="Arial Narrow" w:cs="Calibri"/>
          <w:b/>
          <w:bCs/>
          <w:lang w:eastAsia="pl-PL"/>
        </w:rPr>
        <w:t>WYKAZ POSIADANEGO UDOKUMENTOWANEGO DOŚWIADCZENIA</w:t>
      </w: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46267A">
        <w:rPr>
          <w:rFonts w:ascii="Arial Narrow" w:eastAsia="Times New Roman" w:hAnsi="Arial Narrow" w:cs="Calibri"/>
          <w:b/>
          <w:bCs/>
          <w:lang w:eastAsia="pl-PL"/>
        </w:rPr>
        <w:t>w realizacji szkoleń/ kursów zawodow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926"/>
        <w:gridCol w:w="3081"/>
        <w:gridCol w:w="1937"/>
        <w:gridCol w:w="1949"/>
      </w:tblGrid>
      <w:tr w:rsidR="0046267A" w:rsidRPr="0046267A" w:rsidTr="00241A31">
        <w:trPr>
          <w:trHeight w:hRule="exact" w:val="134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proofErr w:type="spellStart"/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lp</w:t>
            </w:r>
            <w:proofErr w:type="spellEnd"/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08" w:type="pct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Dane Zleceniodawcy</w:t>
            </w:r>
          </w:p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(Podmiot na rzecz którego było przeprowadzone szkolenie oraz nr telefonu)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 xml:space="preserve">Nazwa i zakres szkolenia wraz z podaniem liczby osób które pozytywnie ukończyły kurs </w:t>
            </w:r>
          </w:p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Data wykonania od-do (m-c, rok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Liczba przeszkolonych osób</w:t>
            </w: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947CDF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AD6364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….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:rsidR="00947CDF" w:rsidRPr="0046267A" w:rsidRDefault="00947CDF" w:rsidP="00FF62CB">
      <w:pPr>
        <w:widowControl w:val="0"/>
        <w:spacing w:after="0" w:line="360" w:lineRule="auto"/>
        <w:ind w:right="260"/>
        <w:jc w:val="both"/>
        <w:rPr>
          <w:rFonts w:ascii="Arial Narrow" w:hAnsi="Arial Narrow" w:cs="Arial"/>
          <w:sz w:val="20"/>
          <w:szCs w:val="20"/>
        </w:rPr>
      </w:pPr>
    </w:p>
    <w:p w:rsidR="00947CDF" w:rsidRPr="0046267A" w:rsidRDefault="00947CDF" w:rsidP="00FF62CB">
      <w:pPr>
        <w:widowControl w:val="0"/>
        <w:spacing w:after="0" w:line="360" w:lineRule="auto"/>
        <w:ind w:right="260"/>
        <w:jc w:val="both"/>
        <w:rPr>
          <w:rFonts w:ascii="Arial Narrow" w:hAnsi="Arial Narrow" w:cs="Arial"/>
          <w:sz w:val="20"/>
          <w:szCs w:val="20"/>
        </w:rPr>
      </w:pPr>
      <w:r w:rsidRPr="0046267A">
        <w:rPr>
          <w:rFonts w:ascii="Arial Narrow" w:hAnsi="Arial Narrow"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……….</w:t>
      </w:r>
    </w:p>
    <w:p w:rsidR="00947CDF" w:rsidRPr="0046267A" w:rsidRDefault="00947CDF" w:rsidP="00FF62CB">
      <w:pPr>
        <w:spacing w:after="0" w:line="360" w:lineRule="auto"/>
        <w:ind w:left="5664" w:right="260" w:firstLine="708"/>
        <w:jc w:val="center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Cs/>
          <w:i/>
        </w:rPr>
        <w:t>(pieczęć i podpis Wykonawcy)</w:t>
      </w:r>
    </w:p>
    <w:p w:rsidR="00BE7DE0" w:rsidRPr="0046267A" w:rsidRDefault="00BE7DE0" w:rsidP="008E3416">
      <w:pPr>
        <w:spacing w:after="0" w:line="360" w:lineRule="auto"/>
        <w:ind w:right="260"/>
      </w:pPr>
    </w:p>
    <w:sectPr w:rsidR="00BE7DE0" w:rsidRPr="0046267A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0A" w:rsidRDefault="00FC5B0A" w:rsidP="00AA170C">
      <w:pPr>
        <w:spacing w:after="0" w:line="240" w:lineRule="auto"/>
      </w:pPr>
      <w:r>
        <w:separator/>
      </w:r>
    </w:p>
  </w:endnote>
  <w:endnote w:type="continuationSeparator" w:id="0">
    <w:p w:rsidR="00FC5B0A" w:rsidRDefault="00FC5B0A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0A" w:rsidRDefault="00FC5B0A" w:rsidP="00AA170C">
      <w:pPr>
        <w:spacing w:after="0" w:line="240" w:lineRule="auto"/>
      </w:pPr>
      <w:r>
        <w:separator/>
      </w:r>
    </w:p>
  </w:footnote>
  <w:footnote w:type="continuationSeparator" w:id="0">
    <w:p w:rsidR="00FC5B0A" w:rsidRDefault="00FC5B0A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1449"/>
    <w:rsid w:val="0016365A"/>
    <w:rsid w:val="001F2E75"/>
    <w:rsid w:val="002426B4"/>
    <w:rsid w:val="002F2BA3"/>
    <w:rsid w:val="003C7023"/>
    <w:rsid w:val="0046267A"/>
    <w:rsid w:val="00464A8F"/>
    <w:rsid w:val="004E5C38"/>
    <w:rsid w:val="00503FD9"/>
    <w:rsid w:val="005D6DAE"/>
    <w:rsid w:val="006132DB"/>
    <w:rsid w:val="00617032"/>
    <w:rsid w:val="00622A00"/>
    <w:rsid w:val="00653D26"/>
    <w:rsid w:val="006949E8"/>
    <w:rsid w:val="006B34A5"/>
    <w:rsid w:val="006C03CD"/>
    <w:rsid w:val="006C533C"/>
    <w:rsid w:val="007A378A"/>
    <w:rsid w:val="007E26CC"/>
    <w:rsid w:val="00814855"/>
    <w:rsid w:val="008D4D91"/>
    <w:rsid w:val="008E3416"/>
    <w:rsid w:val="00915E15"/>
    <w:rsid w:val="009160A6"/>
    <w:rsid w:val="00947CDF"/>
    <w:rsid w:val="00AA170C"/>
    <w:rsid w:val="00AB442B"/>
    <w:rsid w:val="00AD6331"/>
    <w:rsid w:val="00AD6364"/>
    <w:rsid w:val="00B17593"/>
    <w:rsid w:val="00BA2BE3"/>
    <w:rsid w:val="00BE7DE0"/>
    <w:rsid w:val="00BF744D"/>
    <w:rsid w:val="00C123FF"/>
    <w:rsid w:val="00C51FCD"/>
    <w:rsid w:val="00C87827"/>
    <w:rsid w:val="00CA7979"/>
    <w:rsid w:val="00CC72A4"/>
    <w:rsid w:val="00D00CAA"/>
    <w:rsid w:val="00DA57DF"/>
    <w:rsid w:val="00DC19EA"/>
    <w:rsid w:val="00DE6A49"/>
    <w:rsid w:val="00E94FC6"/>
    <w:rsid w:val="00E97DC1"/>
    <w:rsid w:val="00ED1BAC"/>
    <w:rsid w:val="00FC5B0A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2EF9-DD8E-41C7-808F-A598C31A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6</cp:revision>
  <dcterms:created xsi:type="dcterms:W3CDTF">2019-02-07T21:32:00Z</dcterms:created>
  <dcterms:modified xsi:type="dcterms:W3CDTF">2019-02-14T16:35:00Z</dcterms:modified>
</cp:coreProperties>
</file>